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1B" w:rsidRPr="000D1A1B" w:rsidRDefault="000D1A1B" w:rsidP="000D1A1B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0D1A1B" w:rsidRPr="000D1A1B" w:rsidRDefault="00B21EF6" w:rsidP="00B21EF6">
      <w:pPr>
        <w:tabs>
          <w:tab w:val="left" w:pos="5387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опикамид</w:t>
      </w:r>
      <w:r w:rsidR="000D1A1B"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B21E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пли глазные</w:t>
      </w:r>
      <w:r w:rsidR="000D1A1B"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ФС</w:t>
      </w:r>
    </w:p>
    <w:p w:rsidR="001857B9" w:rsidRPr="001857B9" w:rsidRDefault="00B21EF6" w:rsidP="00B21EF6">
      <w:pPr>
        <w:tabs>
          <w:tab w:val="left" w:pos="5387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опикамид</w:t>
      </w:r>
      <w:r w:rsidR="00D54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B21E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85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пли</w:t>
      </w:r>
      <w:r w:rsidRPr="00253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85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зные</w:t>
      </w:r>
    </w:p>
    <w:p w:rsidR="000D1A1B" w:rsidRPr="00865938" w:rsidRDefault="00B21EF6" w:rsidP="00D81D1E">
      <w:pPr>
        <w:tabs>
          <w:tab w:val="left" w:pos="538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B21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ropicamidum</w:t>
      </w:r>
      <w:proofErr w:type="spellEnd"/>
      <w:r w:rsidRPr="00865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guttae</w:t>
      </w:r>
      <w:proofErr w:type="spellEnd"/>
      <w:r w:rsidR="000D1A1B" w:rsidRPr="00865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ophtalmicae</w:t>
      </w:r>
      <w:proofErr w:type="spellEnd"/>
      <w:r w:rsidR="000D1A1B" w:rsidRPr="00865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203C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одится впервые</w:t>
      </w:r>
    </w:p>
    <w:p w:rsidR="000D1A1B" w:rsidRPr="00203C2D" w:rsidRDefault="000D1A1B" w:rsidP="000D1A1B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"/>
          <w:szCs w:val="2"/>
          <w:lang w:eastAsia="ru-RU"/>
        </w:rPr>
      </w:pPr>
      <w:r w:rsidRPr="00203C2D">
        <w:rPr>
          <w:rFonts w:ascii="Times New Roman" w:eastAsia="Times New Roman" w:hAnsi="Times New Roman" w:cs="Times New Roman"/>
          <w:b/>
          <w:snapToGrid w:val="0"/>
          <w:color w:val="000000" w:themeColor="text1"/>
          <w:sz w:val="16"/>
          <w:szCs w:val="16"/>
          <w:lang w:eastAsia="ru-RU"/>
        </w:rPr>
        <w:tab/>
      </w:r>
    </w:p>
    <w:p w:rsidR="000D1A1B" w:rsidRPr="000D1A1B" w:rsidRDefault="000D1A1B" w:rsidP="000D1A1B">
      <w:pPr>
        <w:tabs>
          <w:tab w:val="left" w:pos="4962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фармакопейная статья распространяется на лекарственный препарат </w:t>
      </w:r>
      <w:proofErr w:type="spellStart"/>
      <w:r w:rsidR="00B21E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камид</w:t>
      </w:r>
      <w:proofErr w:type="spellEnd"/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ли глазные. Препарат должен соответствовать требованиям ОФС «</w:t>
      </w:r>
      <w:r w:rsidRPr="000D1A1B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Глазные лекарственные формы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ижеприведенным требованиям.</w:t>
      </w:r>
    </w:p>
    <w:p w:rsidR="000D1A1B" w:rsidRPr="005F0D7C" w:rsidRDefault="000D1A1B" w:rsidP="000D1A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не менее 90,0 % и не более 110,0 % от заявленного количества </w:t>
      </w:r>
      <w:r w:rsidR="00B21E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камида</w:t>
      </w:r>
      <w:r w:rsidR="0091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F6" w:rsidRPr="00B21EF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B21EF6" w:rsidRPr="00B21EF6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="00B21EF6" w:rsidRPr="00B21EF6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21EF6" w:rsidRPr="00B21EF6">
        <w:rPr>
          <w:rFonts w:ascii="Times New Roman" w:eastAsia="Calibri" w:hAnsi="Times New Roman" w:cs="Times New Roman"/>
          <w:sz w:val="28"/>
          <w:szCs w:val="28"/>
          <w:vertAlign w:val="subscript"/>
        </w:rPr>
        <w:t>20</w:t>
      </w:r>
      <w:r w:rsidR="00B21EF6" w:rsidRPr="00B21EF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B21EF6" w:rsidRPr="00B21EF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B21EF6" w:rsidRPr="00B21EF6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B21EF6" w:rsidRPr="00B21EF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5F0D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1A1B" w:rsidRPr="000D1A1B" w:rsidRDefault="000D1A1B" w:rsidP="000D1A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A1B" w:rsidRPr="000D1A1B" w:rsidRDefault="000D1A1B" w:rsidP="000D1A1B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Описание.</w:t>
      </w:r>
      <w:r w:rsidRPr="000D1A1B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Pr="000D1A1B">
        <w:rPr>
          <w:rFonts w:ascii="Times New Roman" w:eastAsia="Times New Roman" w:hAnsi="Times New Roman" w:cs="Times New Roman"/>
          <w:sz w:val="28"/>
          <w:lang w:eastAsia="ru-RU"/>
        </w:rPr>
        <w:t>Прозрачн</w:t>
      </w:r>
      <w:r w:rsidR="00915C7D">
        <w:rPr>
          <w:rFonts w:ascii="Times New Roman" w:eastAsia="Times New Roman" w:hAnsi="Times New Roman" w:cs="Times New Roman"/>
          <w:sz w:val="28"/>
          <w:lang w:eastAsia="ru-RU"/>
        </w:rPr>
        <w:t>ая бесцветная или слегка окрашенная жидкость.</w:t>
      </w:r>
    </w:p>
    <w:p w:rsidR="00063291" w:rsidRPr="005F1BE4" w:rsidRDefault="000D1A1B" w:rsidP="00B21EF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Подлинность</w:t>
      </w:r>
      <w:r w:rsidR="00B21EF6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.</w:t>
      </w:r>
      <w:r w:rsidR="00F65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C7B13" w:rsidRPr="003C7B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ЭЖХ.</w:t>
      </w:r>
      <w:r w:rsidR="003C7B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1EF6" w:rsidRPr="00B21E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B21EF6">
        <w:rPr>
          <w:rFonts w:ascii="Times New Roman" w:hAnsi="Times New Roman" w:cs="Times New Roman"/>
          <w:iCs/>
          <w:color w:val="000000"/>
          <w:sz w:val="28"/>
          <w:szCs w:val="28"/>
        </w:rPr>
        <w:t>тропикамида</w:t>
      </w:r>
      <w:r w:rsidR="00B21EF6" w:rsidRPr="00B21E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</w:t>
      </w:r>
      <w:r w:rsidR="00B21EF6" w:rsidRPr="00D95DB3">
        <w:rPr>
          <w:rFonts w:ascii="Times New Roman" w:hAnsi="Times New Roman" w:cs="Times New Roman"/>
          <w:iCs/>
          <w:color w:val="000000"/>
          <w:sz w:val="28"/>
          <w:szCs w:val="28"/>
        </w:rPr>
        <w:t>хроматограмме раствора стандартного образца</w:t>
      </w:r>
      <w:r w:rsidR="00B21EF6" w:rsidRPr="00B21E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1E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ропикамида </w:t>
      </w:r>
      <w:r w:rsidR="00F65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раздел </w:t>
      </w:r>
      <w:r w:rsidR="001857B9" w:rsidRPr="001857B9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«</w:t>
      </w:r>
      <w:r w:rsidR="00F65BF9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енное определение</w:t>
      </w:r>
      <w:r w:rsidR="001857B9" w:rsidRPr="001857B9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»</w:t>
      </w:r>
      <w:r w:rsidR="00F65BF9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A9550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0D1A1B" w:rsidRPr="000D1A1B" w:rsidRDefault="000D1A1B" w:rsidP="000D1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0D1A1B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0D1A1B">
        <w:rPr>
          <w:rFonts w:ascii="Times New Roman" w:hAnsi="Times New Roman" w:cs="Times New Roman"/>
          <w:sz w:val="28"/>
          <w:szCs w:val="28"/>
        </w:rPr>
        <w:t xml:space="preserve"> </w:t>
      </w:r>
      <w:r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Препарат должен быть прозрачным (ОФС «Прозрачность и степень мутности жидкостей»).</w:t>
      </w:r>
    </w:p>
    <w:p w:rsidR="000D1A1B" w:rsidRPr="000D1A1B" w:rsidRDefault="000D1A1B" w:rsidP="000D1A1B">
      <w:pPr>
        <w:shd w:val="clear" w:color="auto" w:fill="FFFFFF" w:themeFill="background1"/>
        <w:tabs>
          <w:tab w:val="left" w:pos="0"/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 w:rsidRPr="000D1A1B">
        <w:rPr>
          <w:rFonts w:ascii="Times New Roman" w:eastAsia="Times New Roman" w:hAnsi="Times New Roman" w:cs="Times New Roman"/>
          <w:b/>
          <w:sz w:val="28"/>
          <w:szCs w:val="28"/>
        </w:rPr>
        <w:t>Цветность.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BE4">
        <w:rPr>
          <w:rFonts w:ascii="Times New Roman" w:eastAsia="Times New Roman" w:hAnsi="Times New Roman" w:cs="Times New Roman"/>
          <w:sz w:val="28"/>
          <w:szCs w:val="28"/>
        </w:rPr>
        <w:t xml:space="preserve">Препарат </w:t>
      </w:r>
      <w:r w:rsidR="009C4186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="009C4186" w:rsidRPr="009C4186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выдерживать сравнение с эталоном</w:t>
      </w:r>
      <w:r w:rsidR="009C4186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В</w:t>
      </w:r>
      <w:r w:rsidR="009C4186">
        <w:rPr>
          <w:rFonts w:ascii="Times New Roman" w:hAnsi="Times New Roman" w:cs="Times New Roman"/>
          <w:color w:val="000000" w:themeColor="text1"/>
          <w:sz w:val="28"/>
          <w:vertAlign w:val="subscript"/>
          <w:lang w:eastAsia="ru-RU" w:bidi="ru-RU"/>
        </w:rPr>
        <w:t>8</w:t>
      </w:r>
      <w:r w:rsidR="009C4186" w:rsidRPr="000D1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>(ОФС «Степень окраски жидкостей»).</w:t>
      </w:r>
    </w:p>
    <w:p w:rsidR="000D1A1B" w:rsidRPr="004A2DE4" w:rsidRDefault="000D1A1B" w:rsidP="000D1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1A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</w:t>
      </w:r>
      <w:proofErr w:type="gramEnd"/>
      <w:r w:rsidRPr="000D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C4186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955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1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</w:t>
      </w:r>
      <w:proofErr w:type="spellStart"/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метрия</w:t>
      </w:r>
      <w:proofErr w:type="spellEnd"/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тод 3).</w:t>
      </w:r>
    </w:p>
    <w:p w:rsidR="009E0D0D" w:rsidRPr="009E0D0D" w:rsidRDefault="009E0D0D" w:rsidP="000D1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ляльность</w:t>
      </w:r>
      <w:proofErr w:type="spellEnd"/>
      <w:r w:rsidR="00734636" w:rsidRPr="00734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34636" w:rsidRPr="00223C75">
        <w:rPr>
          <w:rFonts w:ascii="Times New Roman" w:eastAsia="Times New Roman" w:hAnsi="Times New Roman" w:cs="Times New Roman"/>
          <w:sz w:val="28"/>
          <w:szCs w:val="28"/>
          <w:lang w:eastAsia="ru-RU"/>
        </w:rPr>
        <w:t>200 до 400</w:t>
      </w:r>
      <w:r w:rsidR="007346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346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м</w:t>
      </w:r>
      <w:proofErr w:type="spellEnd"/>
      <w:r w:rsidR="00734636">
        <w:rPr>
          <w:rFonts w:ascii="Times New Roman" w:eastAsia="Times New Roman" w:hAnsi="Times New Roman" w:cs="Times New Roman"/>
          <w:sz w:val="28"/>
          <w:szCs w:val="28"/>
          <w:lang w:eastAsia="ru-RU"/>
        </w:rPr>
        <w:t>/кг</w:t>
      </w:r>
      <w:r w:rsidR="00734636" w:rsidRPr="0050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С «</w:t>
      </w:r>
      <w:proofErr w:type="spellStart"/>
      <w:r w:rsidR="00734636" w:rsidRPr="005062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лярность</w:t>
      </w:r>
      <w:proofErr w:type="spellEnd"/>
      <w:r w:rsidR="00734636" w:rsidRPr="00506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346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скопический</w:t>
      </w:r>
      <w:proofErr w:type="spellEnd"/>
      <w:r w:rsidR="007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734636" w:rsidRPr="005062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1A1B" w:rsidRPr="000D1A1B" w:rsidRDefault="000D1A1B" w:rsidP="000D1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A1B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0D1A1B">
        <w:rPr>
          <w:rFonts w:ascii="Times New Roman" w:hAnsi="Times New Roman" w:cs="Times New Roman"/>
          <w:b/>
          <w:sz w:val="28"/>
          <w:szCs w:val="28"/>
        </w:rPr>
        <w:t>.</w:t>
      </w:r>
      <w:r w:rsidRPr="000D1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A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0D1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D1A1B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F4E64" w:rsidRDefault="000D1A1B" w:rsidP="00FC47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.</w:t>
      </w:r>
      <w:r w:rsidRPr="00C25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767" w:rsidRPr="00C25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проводят методом </w:t>
      </w:r>
      <w:r w:rsidR="009C4186" w:rsidRPr="00C258BC">
        <w:rPr>
          <w:rFonts w:ascii="Times New Roman" w:hAnsi="Times New Roman" w:cs="Times New Roman"/>
          <w:sz w:val="28"/>
          <w:szCs w:val="28"/>
        </w:rPr>
        <w:t xml:space="preserve">ВЭЖХ </w:t>
      </w:r>
      <w:r w:rsidR="009C4186" w:rsidRPr="00C258BC">
        <w:rPr>
          <w:rFonts w:ascii="Times New Roman" w:hAnsi="Times New Roman" w:cs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9C4186" w:rsidRPr="00C258BC">
        <w:rPr>
          <w:rFonts w:ascii="Times New Roman" w:hAnsi="Times New Roman" w:cs="Times New Roman"/>
          <w:sz w:val="28"/>
          <w:szCs w:val="28"/>
        </w:rPr>
        <w:t>.</w:t>
      </w:r>
      <w:r w:rsidR="00FC4767" w:rsidRPr="00C25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C4767" w:rsidRPr="00C258BC" w:rsidRDefault="00C258BC" w:rsidP="00FC47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растворы используют </w:t>
      </w:r>
      <w:proofErr w:type="gramStart"/>
      <w:r w:rsidRPr="00C258BC">
        <w:rPr>
          <w:rFonts w:ascii="Times New Roman" w:eastAsia="Calibri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Pr="00C258B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C7B13" w:rsidRDefault="000F4E64" w:rsidP="002350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7B13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0,001 М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р</w:t>
      </w:r>
      <w:r w:rsidR="003C7B13" w:rsidRPr="003C7B1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створ хлористоводородной кислоты. </w:t>
      </w:r>
      <w:r w:rsidR="003C7B13" w:rsidRPr="003C7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1 л помещают 1,0 мл </w:t>
      </w:r>
      <w:r w:rsidRPr="003C7B13">
        <w:rPr>
          <w:rFonts w:ascii="Times New Roman" w:eastAsia="Calibri" w:hAnsi="Times New Roman" w:cs="Times New Roman"/>
          <w:color w:val="000000"/>
          <w:sz w:val="28"/>
          <w:szCs w:val="28"/>
        </w:rPr>
        <w:t>хлористоводородной кисл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C7B13">
        <w:rPr>
          <w:rFonts w:ascii="Times New Roman" w:eastAsia="Calibri" w:hAnsi="Times New Roman" w:cs="Times New Roman"/>
          <w:color w:val="000000"/>
          <w:sz w:val="28"/>
          <w:szCs w:val="28"/>
        </w:rPr>
        <w:t>раство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3C7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7B13" w:rsidRPr="003C7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 М </w:t>
      </w:r>
      <w:r w:rsidR="003C7B13">
        <w:rPr>
          <w:rFonts w:ascii="Times New Roman" w:eastAsia="Calibri" w:hAnsi="Times New Roman" w:cs="Times New Roman"/>
          <w:color w:val="000000"/>
          <w:sz w:val="28"/>
          <w:szCs w:val="28"/>
        </w:rPr>
        <w:t>и доводят объем раствора водой до метки.</w:t>
      </w:r>
    </w:p>
    <w:p w:rsidR="003C7B13" w:rsidRPr="003C7B13" w:rsidRDefault="003C7B13" w:rsidP="003C7B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7B1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="000F4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ешивают 450 мл </w:t>
      </w:r>
      <w:r w:rsidRPr="001114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001 М </w:t>
      </w:r>
      <w:r w:rsidR="0011148E" w:rsidRPr="0011148E">
        <w:rPr>
          <w:rFonts w:ascii="Times New Roman" w:eastAsia="Calibri" w:hAnsi="Times New Roman" w:cs="Times New Roman"/>
          <w:color w:val="000000"/>
          <w:sz w:val="28"/>
          <w:szCs w:val="28"/>
        </w:rPr>
        <w:t>раствор</w:t>
      </w:r>
      <w:r w:rsidR="000F4E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11148E" w:rsidRPr="001114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лористоводородной </w:t>
      </w:r>
      <w:r w:rsidR="0011148E" w:rsidRPr="0085581C">
        <w:rPr>
          <w:rFonts w:ascii="Times New Roman" w:eastAsia="Calibri" w:hAnsi="Times New Roman" w:cs="Times New Roman"/>
          <w:color w:val="000000"/>
          <w:sz w:val="28"/>
          <w:szCs w:val="28"/>
        </w:rPr>
        <w:t>кислоты</w:t>
      </w:r>
      <w:r w:rsidR="000F4E64" w:rsidRPr="008558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550</w:t>
      </w:r>
      <w:r w:rsidR="000F4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 </w:t>
      </w:r>
      <w:r w:rsidR="0011148E">
        <w:rPr>
          <w:rFonts w:ascii="Times New Roman" w:eastAsia="Calibri" w:hAnsi="Times New Roman" w:cs="Times New Roman"/>
          <w:color w:val="000000"/>
          <w:sz w:val="28"/>
          <w:szCs w:val="28"/>
        </w:rPr>
        <w:t>метанол</w:t>
      </w:r>
      <w:r w:rsidR="000F4E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1148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114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39BD">
        <w:rPr>
          <w:rFonts w:ascii="Times New Roman" w:eastAsia="Calibri" w:hAnsi="Times New Roman" w:cs="Times New Roman"/>
          <w:color w:val="000000"/>
          <w:sz w:val="28"/>
          <w:szCs w:val="28"/>
        </w:rPr>
        <w:t>К полученно</w:t>
      </w:r>
      <w:r w:rsidR="00E812DE">
        <w:rPr>
          <w:rFonts w:ascii="Times New Roman" w:eastAsia="Calibri" w:hAnsi="Times New Roman" w:cs="Times New Roman"/>
          <w:color w:val="000000"/>
          <w:sz w:val="28"/>
          <w:szCs w:val="28"/>
        </w:rPr>
        <w:t>му</w:t>
      </w:r>
      <w:r w:rsidR="004A39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</w:t>
      </w:r>
      <w:r w:rsidR="00E812D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4A39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бавляют 5,25 г натрия </w:t>
      </w:r>
      <w:r w:rsidR="004A39BD" w:rsidRPr="004A39BD">
        <w:rPr>
          <w:rFonts w:ascii="Times New Roman" w:eastAsia="Calibri" w:hAnsi="Times New Roman" w:cs="Times New Roman"/>
          <w:color w:val="000000"/>
          <w:sz w:val="28"/>
          <w:szCs w:val="28"/>
        </w:rPr>
        <w:t>лаурилсульфат</w:t>
      </w:r>
      <w:r w:rsidR="004A39BD">
        <w:rPr>
          <w:rFonts w:ascii="Times New Roman" w:eastAsia="Calibri" w:hAnsi="Times New Roman" w:cs="Times New Roman"/>
          <w:color w:val="000000"/>
          <w:sz w:val="28"/>
          <w:szCs w:val="28"/>
        </w:rPr>
        <w:t>а и фильтруют.</w:t>
      </w:r>
    </w:p>
    <w:p w:rsidR="004A39BD" w:rsidRDefault="004A39BD" w:rsidP="004A39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 w:cs="Times New Roman"/>
          <w:sz w:val="28"/>
          <w:szCs w:val="28"/>
        </w:rPr>
        <w:t>Объём препарата, соответствующий около 13 мг тропикамида, помещают в мерную колбу вместимостью 100</w:t>
      </w:r>
      <w:r w:rsidR="00E812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и доводят объём раствора водой до метки.</w:t>
      </w:r>
    </w:p>
    <w:p w:rsidR="003C7B13" w:rsidRDefault="004A39BD" w:rsidP="002350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39B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тандартного образца тропикамида</w:t>
      </w:r>
      <w:r w:rsidR="00A6655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(А)</w:t>
      </w:r>
      <w:r w:rsidRPr="004A39B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оло </w:t>
      </w:r>
      <w:r w:rsidR="002647A2"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г </w:t>
      </w:r>
      <w:r>
        <w:rPr>
          <w:rFonts w:ascii="Times New Roman" w:hAnsi="Times New Roman" w:cs="Times New Roman"/>
          <w:sz w:val="28"/>
          <w:szCs w:val="28"/>
        </w:rPr>
        <w:t>(точная навеска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ного образца тропикамида помещают в мерную колбу вместимостью </w:t>
      </w:r>
      <w:r w:rsidR="002647A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0 мл, растворяют в </w:t>
      </w:r>
      <w:r w:rsidR="00DE2265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5C51A7"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мл метанола и доводят объем раствора водой до метки.</w:t>
      </w:r>
    </w:p>
    <w:p w:rsidR="00A6655D" w:rsidRDefault="00A6655D" w:rsidP="00A665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39B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тандартного образца тропикамида</w:t>
      </w:r>
      <w:r w:rsidRPr="00A6655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Б).</w:t>
      </w:r>
      <w:r w:rsidRPr="00FB47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100 мл помещают 3,0 мл раствора стандартного образца тропикамида (А) и доводят объем раствора водой до метки.</w:t>
      </w:r>
      <w:r w:rsidRPr="00CE7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100 мл помещают 10,0 мл полученного раствора и доводят объем раствора водой</w:t>
      </w:r>
      <w:r w:rsidRPr="00C25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 метки.</w:t>
      </w:r>
    </w:p>
    <w:p w:rsidR="002647A2" w:rsidRPr="003C7B13" w:rsidRDefault="002647A2" w:rsidP="002350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39B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стандартного образца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с</w:t>
      </w:r>
      <w:r w:rsidR="000F4E6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 С</w:t>
      </w:r>
      <w:r w:rsidRPr="004A39B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4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50 мл помещаю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 мг </w:t>
      </w:r>
      <w:r>
        <w:rPr>
          <w:rFonts w:ascii="Times New Roman" w:hAnsi="Times New Roman" w:cs="Times New Roman"/>
          <w:sz w:val="28"/>
          <w:szCs w:val="28"/>
        </w:rPr>
        <w:t>примеси С</w:t>
      </w:r>
      <w:r w:rsidR="000F4E64" w:rsidRPr="000F4E64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0F4E64" w:rsidRPr="00A6655D">
        <w:rPr>
          <w:rStyle w:val="a9"/>
          <w:rFonts w:ascii="Times New Roman" w:hAnsi="Times New Roman" w:cs="Times New Roman"/>
          <w:sz w:val="28"/>
          <w:szCs w:val="28"/>
        </w:rPr>
        <w:t>т</w:t>
      </w:r>
      <w:r w:rsidR="000F4E64">
        <w:rPr>
          <w:rFonts w:ascii="Times New Roman" w:hAnsi="Times New Roman" w:cs="Times New Roman"/>
          <w:sz w:val="28"/>
          <w:szCs w:val="28"/>
        </w:rPr>
        <w:t>ропиками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растворяют в 3</w:t>
      </w:r>
      <w:r w:rsidR="005C51A7"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мл метанола и доводят объем раствора водой до метки.</w:t>
      </w:r>
    </w:p>
    <w:p w:rsidR="00C258BC" w:rsidRPr="009C4186" w:rsidRDefault="00C258BC" w:rsidP="00C258B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C258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F92C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делительной способности</w:t>
      </w:r>
      <w:r w:rsidRPr="00C258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 w:rsidRPr="00C25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B472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100 мл помещают 1,3 мл раствора стандартного образца п</w:t>
      </w:r>
      <w:r w:rsidR="00A6655D">
        <w:rPr>
          <w:rFonts w:ascii="Times New Roman" w:eastAsia="Calibri" w:hAnsi="Times New Roman" w:cs="Times New Roman"/>
          <w:color w:val="000000"/>
          <w:sz w:val="28"/>
          <w:szCs w:val="28"/>
        </w:rPr>
        <w:t>римес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 С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водят объем раствора</w:t>
      </w:r>
      <w:r w:rsidR="002647A2" w:rsidRPr="002647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F21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метки </w:t>
      </w:r>
      <w:r w:rsidR="002647A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2647A2" w:rsidRPr="00C258BC">
        <w:rPr>
          <w:rFonts w:ascii="Times New Roman" w:eastAsia="Calibri" w:hAnsi="Times New Roman" w:cs="Times New Roman"/>
          <w:color w:val="000000"/>
          <w:sz w:val="28"/>
          <w:szCs w:val="28"/>
        </w:rPr>
        <w:t>аствор</w:t>
      </w:r>
      <w:r w:rsidR="002647A2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2647A2" w:rsidRPr="00C25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ного образца тропикамида</w:t>
      </w:r>
      <w:r w:rsidR="001F217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A6655D">
        <w:rPr>
          <w:rFonts w:ascii="Times New Roman" w:eastAsia="Calibri" w:hAnsi="Times New Roman" w:cs="Times New Roman"/>
          <w:color w:val="000000"/>
          <w:sz w:val="28"/>
          <w:szCs w:val="28"/>
        </w:rPr>
        <w:t>(А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E7DFB" w:rsidRPr="003C7B13" w:rsidRDefault="00C258BC" w:rsidP="002350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8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="00CE7DF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CE7DFB" w:rsidRPr="00FB472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E7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100 мл помещают 16,5 мл </w:t>
      </w:r>
      <w:r w:rsidR="00A6655D" w:rsidRPr="00A6655D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образца тропикамида (Б)</w:t>
      </w:r>
      <w:r w:rsidR="00CE7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водят объем раствора водой до метки.</w:t>
      </w:r>
    </w:p>
    <w:p w:rsidR="0079341A" w:rsidRPr="002647A2" w:rsidRDefault="004F6C96" w:rsidP="00C21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A2">
        <w:rPr>
          <w:rFonts w:ascii="Times New Roman" w:hAnsi="Times New Roman" w:cs="Times New Roman"/>
          <w:sz w:val="28"/>
          <w:szCs w:val="28"/>
        </w:rPr>
        <w:t>Примечание.</w:t>
      </w:r>
    </w:p>
    <w:p w:rsidR="004F6C96" w:rsidRPr="002647A2" w:rsidRDefault="002647A2" w:rsidP="007934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7A2">
        <w:rPr>
          <w:rFonts w:ascii="Times New Roman" w:hAnsi="Times New Roman" w:cs="Times New Roman"/>
          <w:sz w:val="28"/>
          <w:szCs w:val="28"/>
        </w:rPr>
        <w:lastRenderedPageBreak/>
        <w:t>Примесь</w:t>
      </w:r>
      <w:proofErr w:type="gramStart"/>
      <w:r w:rsidRPr="002647A2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="004F6C96" w:rsidRPr="002647A2">
        <w:rPr>
          <w:rFonts w:ascii="Times New Roman" w:hAnsi="Times New Roman" w:cs="Times New Roman"/>
          <w:sz w:val="28"/>
          <w:szCs w:val="28"/>
        </w:rPr>
        <w:t xml:space="preserve">: </w:t>
      </w:r>
      <w:r w:rsidRPr="002647A2">
        <w:rPr>
          <w:rFonts w:ascii="Times New Roman" w:hAnsi="Times New Roman" w:cs="Times New Roman"/>
          <w:sz w:val="28"/>
          <w:szCs w:val="28"/>
        </w:rPr>
        <w:t>3-Гидрокси-2-фенилпропановая кислота</w:t>
      </w:r>
      <w:r w:rsidR="004F6C96" w:rsidRPr="002647A2">
        <w:rPr>
          <w:rFonts w:ascii="Times New Roman" w:hAnsi="Times New Roman" w:cs="Times New Roman"/>
          <w:sz w:val="28"/>
          <w:szCs w:val="28"/>
        </w:rPr>
        <w:t xml:space="preserve">, </w:t>
      </w:r>
      <w:r w:rsidR="004F6C96" w:rsidRPr="002647A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4F6C96" w:rsidRPr="002647A2">
        <w:rPr>
          <w:rFonts w:ascii="Times New Roman" w:hAnsi="Times New Roman" w:cs="Times New Roman"/>
          <w:sz w:val="28"/>
          <w:szCs w:val="28"/>
        </w:rPr>
        <w:t> </w:t>
      </w:r>
      <w:r w:rsidRPr="002647A2">
        <w:rPr>
          <w:rFonts w:ascii="Times New Roman" w:hAnsi="Times New Roman" w:cs="Times New Roman"/>
          <w:sz w:val="28"/>
          <w:szCs w:val="28"/>
        </w:rPr>
        <w:t>552-63-6</w:t>
      </w:r>
      <w:r w:rsidR="00865938">
        <w:rPr>
          <w:rFonts w:ascii="Times New Roman" w:hAnsi="Times New Roman" w:cs="Times New Roman"/>
          <w:sz w:val="28"/>
          <w:szCs w:val="28"/>
        </w:rPr>
        <w:t>.</w:t>
      </w:r>
    </w:p>
    <w:p w:rsidR="00FC4767" w:rsidRPr="00B90C0A" w:rsidRDefault="00FC4767" w:rsidP="0079341A">
      <w:pPr>
        <w:spacing w:after="0" w:line="360" w:lineRule="auto"/>
        <w:ind w:firstLine="708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90C0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544"/>
        <w:gridCol w:w="5812"/>
      </w:tblGrid>
      <w:tr w:rsidR="00FC4767" w:rsidRPr="009C4186" w:rsidTr="00E812DE">
        <w:tc>
          <w:tcPr>
            <w:tcW w:w="3544" w:type="dxa"/>
          </w:tcPr>
          <w:p w:rsidR="0079341A" w:rsidRPr="00B90C0A" w:rsidRDefault="00FC4767" w:rsidP="00E8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2" w:type="dxa"/>
          </w:tcPr>
          <w:p w:rsidR="00ED0106" w:rsidRPr="00B90C0A" w:rsidRDefault="00B90C0A" w:rsidP="00E8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1778B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6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1778B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× </w:t>
            </w:r>
            <w:r w:rsidR="003B2336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6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90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силикагель</w:t>
            </w:r>
            <w:r w:rsidR="003800F0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45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800F0" w:rsidRPr="00B90C0A">
              <w:rPr>
                <w:rFonts w:ascii="Times New Roman" w:hAnsi="Times New Roman" w:cs="Times New Roman"/>
                <w:bCs/>
                <w:sz w:val="28"/>
                <w:szCs w:val="28"/>
              </w:rPr>
              <w:t>ктадецилсилильный</w:t>
            </w:r>
            <w:proofErr w:type="spellEnd"/>
            <w:r w:rsidR="003800F0" w:rsidRPr="00B90C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00F0" w:rsidRPr="00B90C0A">
              <w:rPr>
                <w:rFonts w:ascii="Times New Roman" w:hAnsi="Times New Roman" w:cs="Times New Roman"/>
                <w:bCs/>
                <w:sz w:val="28"/>
                <w:szCs w:val="28"/>
              </w:rPr>
              <w:t>эндкепированный</w:t>
            </w:r>
            <w:proofErr w:type="spellEnd"/>
            <w:r w:rsidR="003800F0" w:rsidRPr="00B90C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1778B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хроматографии</w:t>
            </w:r>
            <w:r w:rsidR="00F65BF9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18)</w:t>
            </w:r>
            <w:r w:rsidR="00181B7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1778B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мкм;</w:t>
            </w:r>
          </w:p>
        </w:tc>
      </w:tr>
      <w:tr w:rsidR="0079341A" w:rsidRPr="009C4186" w:rsidTr="00E812DE">
        <w:tc>
          <w:tcPr>
            <w:tcW w:w="3544" w:type="dxa"/>
          </w:tcPr>
          <w:p w:rsidR="0079341A" w:rsidRPr="00B90C0A" w:rsidRDefault="0079341A" w:rsidP="00E8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5812" w:type="dxa"/>
          </w:tcPr>
          <w:p w:rsidR="0079341A" w:rsidRPr="00B90C0A" w:rsidRDefault="00B90C0A" w:rsidP="00E8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9341A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="0079341A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 С</w:t>
            </w:r>
            <w:proofErr w:type="gramEnd"/>
            <w:r w:rsidR="0079341A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C4767" w:rsidRPr="009C4186" w:rsidTr="00E812DE">
        <w:tc>
          <w:tcPr>
            <w:tcW w:w="3544" w:type="dxa"/>
          </w:tcPr>
          <w:p w:rsidR="00FC4767" w:rsidRPr="00B90C0A" w:rsidRDefault="00FC4767" w:rsidP="00E8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FC4767" w:rsidRPr="00B90C0A" w:rsidRDefault="00ED0106" w:rsidP="00E8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FC4767" w:rsidRPr="009C4186" w:rsidTr="00E812DE">
        <w:tc>
          <w:tcPr>
            <w:tcW w:w="3544" w:type="dxa"/>
          </w:tcPr>
          <w:p w:rsidR="00FC4767" w:rsidRPr="00B90C0A" w:rsidRDefault="00FC4767" w:rsidP="00E8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FC4767" w:rsidRPr="00B90C0A" w:rsidRDefault="00E1778B" w:rsidP="00E8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FC4767" w:rsidRPr="009C4186" w:rsidTr="00E812DE">
        <w:tc>
          <w:tcPr>
            <w:tcW w:w="3544" w:type="dxa"/>
          </w:tcPr>
          <w:p w:rsidR="00FC4767" w:rsidRPr="00B90C0A" w:rsidRDefault="00181B77" w:rsidP="00E8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ы</w:t>
            </w:r>
          </w:p>
        </w:tc>
        <w:tc>
          <w:tcPr>
            <w:tcW w:w="5812" w:type="dxa"/>
          </w:tcPr>
          <w:p w:rsidR="00FC4767" w:rsidRPr="00B90C0A" w:rsidRDefault="00B90C0A" w:rsidP="00E8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кл;</w:t>
            </w:r>
          </w:p>
        </w:tc>
      </w:tr>
      <w:tr w:rsidR="00FC4767" w:rsidRPr="009C4186" w:rsidTr="00E812DE">
        <w:tc>
          <w:tcPr>
            <w:tcW w:w="3544" w:type="dxa"/>
          </w:tcPr>
          <w:p w:rsidR="00FC4767" w:rsidRPr="00B90C0A" w:rsidRDefault="00FC4767" w:rsidP="00E8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812" w:type="dxa"/>
          </w:tcPr>
          <w:p w:rsidR="00E812DE" w:rsidRDefault="00E812DE" w:rsidP="00E8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4767" w:rsidRPr="00B90C0A" w:rsidRDefault="00B90C0A" w:rsidP="00E8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мин</w:t>
            </w:r>
            <w:r w:rsidR="00C219C8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1F2171" w:rsidRDefault="001F2171" w:rsidP="00821BF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овешивание колонки ПФ может занимать около 4-6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767" w:rsidRPr="00D01D55" w:rsidRDefault="00FC4767" w:rsidP="001F2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</w:t>
      </w:r>
      <w:r w:rsidR="00125EA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D01D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613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</w:t>
      </w:r>
      <w:r w:rsidR="00D01D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</w:t>
      </w:r>
      <w:r w:rsidR="00A6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ой способности</w:t>
      </w:r>
      <w:r w:rsidR="00D01D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атографической системы, раствор для проверки чувствительности хроматографической системы, раствор </w:t>
      </w:r>
      <w:r w:rsidR="00A6655D" w:rsidRPr="00A6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ого образца тропикамида</w:t>
      </w:r>
      <w:r w:rsidR="00C45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6655D" w:rsidRPr="00A6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)</w:t>
      </w:r>
      <w:r w:rsidR="00A6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D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ытуемый раствор</w:t>
      </w:r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BF2" w:rsidRPr="00D01D55" w:rsidRDefault="00821BF2" w:rsidP="00821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время удерживания</w:t>
      </w:r>
      <w:r w:rsidR="00B90C0A" w:rsidRPr="00D01D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единений.</w:t>
      </w:r>
      <w:r w:rsidR="008B7F55" w:rsidRPr="00D01D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B7F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камид ˗ 1 (около 26 мин), примесь</w:t>
      </w:r>
      <w:proofErr w:type="gramStart"/>
      <w:r w:rsidR="008B7F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D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˗</w:t>
      </w:r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</w:t>
      </w:r>
      <w:r w:rsidR="00D01D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428" w:rsidRPr="00624428" w:rsidRDefault="00FC4767" w:rsidP="006244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181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624428" w:rsidRPr="00961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24428" w:rsidRDefault="00F92CE4" w:rsidP="0062442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624428" w:rsidRPr="006244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хроматограмме раствора для проверк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делительной способности</w:t>
      </w:r>
      <w:r w:rsidR="00624428" w:rsidRPr="006244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961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181E" w:rsidRPr="0096181E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96181E" w:rsidRPr="0096181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6181E" w:rsidRPr="0096181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6181E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="00352C47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C47">
        <w:rPr>
          <w:rFonts w:ascii="Times New Roman" w:hAnsi="Times New Roman"/>
          <w:color w:val="000000"/>
          <w:sz w:val="28"/>
          <w:szCs w:val="28"/>
        </w:rPr>
        <w:t>тропикамид</w:t>
      </w:r>
      <w:r w:rsidR="00E812DE">
        <w:rPr>
          <w:rFonts w:ascii="Times New Roman" w:hAnsi="Times New Roman"/>
          <w:color w:val="000000"/>
          <w:sz w:val="28"/>
          <w:szCs w:val="28"/>
        </w:rPr>
        <w:t>а</w:t>
      </w:r>
      <w:r w:rsidR="009618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181E" w:rsidRPr="0096181E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96181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181E" w:rsidRPr="00624428" w:rsidRDefault="00F92CE4" w:rsidP="006244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96181E">
        <w:rPr>
          <w:rFonts w:ascii="Times New Roman" w:hAnsi="Times New Roman"/>
          <w:color w:val="000000"/>
          <w:sz w:val="28"/>
          <w:szCs w:val="28"/>
        </w:rPr>
        <w:t xml:space="preserve">а хроматограмме </w:t>
      </w:r>
      <w:r w:rsidR="0096181E" w:rsidRPr="006244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а для проверки </w:t>
      </w:r>
      <w:r w:rsidR="0096181E">
        <w:rPr>
          <w:rFonts w:ascii="Times New Roman" w:eastAsia="Calibri" w:hAnsi="Times New Roman" w:cs="Times New Roman"/>
          <w:color w:val="000000"/>
          <w:sz w:val="28"/>
          <w:szCs w:val="28"/>
        </w:rPr>
        <w:t>чувствительности</w:t>
      </w:r>
      <w:r w:rsidR="0096181E" w:rsidRPr="006244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96181E" w:rsidRPr="00961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181E" w:rsidRPr="0096181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S/N)</w:t>
      </w:r>
      <w:r w:rsidR="0096181E" w:rsidRPr="006244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ика </w:t>
      </w:r>
      <w:r w:rsidR="0096181E">
        <w:rPr>
          <w:rFonts w:ascii="Times New Roman" w:hAnsi="Times New Roman"/>
          <w:color w:val="000000"/>
          <w:sz w:val="28"/>
          <w:szCs w:val="28"/>
        </w:rPr>
        <w:t xml:space="preserve">тропикамида </w:t>
      </w:r>
      <w:r w:rsidR="0096181E" w:rsidRPr="00624428">
        <w:rPr>
          <w:rFonts w:ascii="Times New Roman" w:eastAsia="Calibri" w:hAnsi="Times New Roman" w:cs="Times New Roman"/>
          <w:color w:val="000000"/>
          <w:sz w:val="28"/>
          <w:szCs w:val="28"/>
        </w:rPr>
        <w:t>должно быть не менее 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6181E" w:rsidRDefault="00F92CE4" w:rsidP="009618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96181E" w:rsidRPr="006244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хроматограмме раствора </w:t>
      </w:r>
      <w:r w:rsidR="00A6655D" w:rsidRPr="00A6655D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образца тропикамида (Б)</w:t>
      </w:r>
      <w:r w:rsidR="0096181E" w:rsidRPr="006244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96181E" w:rsidRPr="00CC691C" w:rsidRDefault="0096181E" w:rsidP="00961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92C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ика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="00E812DE" w:rsidRPr="00CC691C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691C">
        <w:rPr>
          <w:rFonts w:ascii="Times New Roman" w:hAnsi="Times New Roman" w:cs="Times New Roman"/>
          <w:sz w:val="28"/>
          <w:szCs w:val="28"/>
        </w:rPr>
        <w:t xml:space="preserve">тропикамида 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должен быть не более 2,0;</w:t>
      </w:r>
    </w:p>
    <w:p w:rsidR="0096181E" w:rsidRPr="00CC691C" w:rsidRDefault="0096181E" w:rsidP="00961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r w:rsidRPr="00CC691C">
        <w:rPr>
          <w:rFonts w:ascii="Times New Roman" w:hAnsi="Times New Roman" w:cs="Times New Roman"/>
          <w:sz w:val="28"/>
          <w:szCs w:val="28"/>
        </w:rPr>
        <w:t xml:space="preserve">тропиками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жно быть не более 5,0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 %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F92CE4">
        <w:rPr>
          <w:rFonts w:ascii="Times New Roman" w:eastAsia="Calibri" w:hAnsi="Times New Roman" w:cs="Times New Roman"/>
          <w:color w:val="000000"/>
          <w:sz w:val="28"/>
          <w:szCs w:val="28"/>
        </w:rPr>
        <w:t>6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</w:t>
      </w:r>
      <w:r w:rsidR="00F92CE4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6181E" w:rsidRPr="00624428" w:rsidRDefault="0096181E" w:rsidP="009618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r w:rsidRPr="00CC691C">
        <w:rPr>
          <w:rFonts w:ascii="Times New Roman" w:hAnsi="Times New Roman" w:cs="Times New Roman"/>
          <w:sz w:val="28"/>
          <w:szCs w:val="28"/>
        </w:rPr>
        <w:t>тропикамида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, должна составлять не менее 5000 теоретических тарелок.</w:t>
      </w:r>
    </w:p>
    <w:p w:rsidR="0096181E" w:rsidRPr="0096181E" w:rsidRDefault="0096181E" w:rsidP="006244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181E">
        <w:rPr>
          <w:rFonts w:ascii="Times New Roman" w:hAnsi="Times New Roman"/>
          <w:i/>
          <w:color w:val="000000"/>
          <w:sz w:val="28"/>
          <w:szCs w:val="28"/>
        </w:rPr>
        <w:lastRenderedPageBreak/>
        <w:t>Поправочные коэффициент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96181E">
        <w:rPr>
          <w:rFonts w:ascii="Times New Roman" w:hAnsi="Times New Roman"/>
          <w:color w:val="000000"/>
          <w:sz w:val="28"/>
          <w:szCs w:val="28"/>
        </w:rPr>
        <w:t>Для расчёта содержания площадь пик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Pr="0096181E">
        <w:rPr>
          <w:rFonts w:ascii="Times New Roman" w:hAnsi="Times New Roman"/>
          <w:color w:val="000000"/>
          <w:sz w:val="28"/>
          <w:szCs w:val="28"/>
        </w:rPr>
        <w:t xml:space="preserve"> умножается на </w:t>
      </w:r>
      <w:r>
        <w:rPr>
          <w:rFonts w:ascii="Times New Roman" w:hAnsi="Times New Roman"/>
          <w:color w:val="000000"/>
          <w:sz w:val="28"/>
          <w:szCs w:val="28"/>
        </w:rPr>
        <w:t>1,4.</w:t>
      </w:r>
    </w:p>
    <w:p w:rsidR="004064D0" w:rsidRDefault="00FC4767" w:rsidP="00EA7C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573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="004064D0" w:rsidRPr="0054573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4064D0" w:rsidRPr="004064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ержание каждой из </w:t>
      </w:r>
      <w:r w:rsidR="004064D0" w:rsidRPr="00DD428B">
        <w:rPr>
          <w:rFonts w:ascii="Times New Roman" w:eastAsia="Calibri" w:hAnsi="Times New Roman" w:cs="Times New Roman"/>
          <w:color w:val="000000"/>
          <w:sz w:val="28"/>
          <w:szCs w:val="28"/>
        </w:rPr>
        <w:t>примесей</w:t>
      </w:r>
      <w:r w:rsidR="004064D0" w:rsidRPr="00DD428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064D0" w:rsidRPr="004064D0">
        <w:rPr>
          <w:rFonts w:ascii="Times New Roman" w:hAnsi="Times New Roman"/>
          <w:color w:val="000000"/>
          <w:sz w:val="28"/>
          <w:szCs w:val="28"/>
        </w:rPr>
        <w:t xml:space="preserve"> процентах</w:t>
      </w:r>
      <w:r w:rsidR="004064D0" w:rsidRPr="00F05A64">
        <w:rPr>
          <w:rFonts w:ascii="Times New Roman" w:hAnsi="Times New Roman"/>
          <w:color w:val="000000"/>
          <w:sz w:val="20"/>
        </w:rPr>
        <w:t xml:space="preserve"> </w:t>
      </w:r>
      <w:r w:rsidR="004064D0" w:rsidRPr="004064D0">
        <w:rPr>
          <w:rFonts w:ascii="Times New Roman" w:hAnsi="Times New Roman"/>
          <w:color w:val="000000"/>
          <w:sz w:val="28"/>
          <w:szCs w:val="28"/>
        </w:rPr>
        <w:t>(</w:t>
      </w:r>
      <w:r w:rsidR="004064D0" w:rsidRPr="004064D0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4064D0" w:rsidRPr="004064D0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4064D0" w:rsidRDefault="004064D0" w:rsidP="00EA7C7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3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,1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501"/>
        <w:gridCol w:w="358"/>
        <w:gridCol w:w="8147"/>
      </w:tblGrid>
      <w:tr w:rsidR="0013269D" w:rsidRPr="004940A6" w:rsidTr="0013269D">
        <w:trPr>
          <w:trHeight w:val="160"/>
        </w:trPr>
        <w:tc>
          <w:tcPr>
            <w:tcW w:w="600" w:type="dxa"/>
          </w:tcPr>
          <w:p w:rsidR="0013269D" w:rsidRPr="004940A6" w:rsidRDefault="0013269D" w:rsidP="00E812DE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940A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13269D" w:rsidRPr="004940A6" w:rsidRDefault="0013269D" w:rsidP="00E812DE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545739">
              <w:rPr>
                <w:rFonts w:ascii="Times New Roman" w:hAnsi="Times New Roman"/>
                <w:szCs w:val="28"/>
              </w:rPr>
              <w:t>каждой из примесей</w:t>
            </w:r>
            <w:r w:rsidRPr="004940A6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13269D" w:rsidRPr="004940A6" w:rsidTr="0013269D">
        <w:tc>
          <w:tcPr>
            <w:tcW w:w="600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8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13269D" w:rsidRPr="004940A6" w:rsidRDefault="0013269D" w:rsidP="00E812D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5F0D7C">
              <w:rPr>
                <w:rFonts w:ascii="Times New Roman" w:hAnsi="Times New Roman" w:cs="Times New Roman"/>
                <w:sz w:val="28"/>
                <w:szCs w:val="28"/>
              </w:rPr>
              <w:t>тропикамида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</w:t>
            </w:r>
            <w:r w:rsidR="000C3D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655D" w:rsidRPr="00A6655D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 тропикамида (Б)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3269D" w:rsidRPr="004940A6" w:rsidTr="0013269D">
        <w:tc>
          <w:tcPr>
            <w:tcW w:w="600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40A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358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аве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тропикамида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13269D" w:rsidRPr="004940A6" w:rsidTr="0013269D">
        <w:trPr>
          <w:trHeight w:val="208"/>
        </w:trPr>
        <w:tc>
          <w:tcPr>
            <w:tcW w:w="600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13269D" w:rsidRPr="00F92CE4" w:rsidRDefault="0013269D" w:rsidP="00E812D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F92CE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13269D" w:rsidRPr="004940A6" w:rsidRDefault="0013269D" w:rsidP="00E812DE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бъем препарата</w:t>
            </w:r>
            <w:r w:rsidRPr="004940A6">
              <w:rPr>
                <w:rFonts w:ascii="Times New Roman" w:hAnsi="Times New Roman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л</w:t>
            </w:r>
            <w:r w:rsidRPr="004940A6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545739" w:rsidRPr="004940A6" w:rsidTr="0013269D">
        <w:trPr>
          <w:trHeight w:val="208"/>
        </w:trPr>
        <w:tc>
          <w:tcPr>
            <w:tcW w:w="600" w:type="dxa"/>
          </w:tcPr>
          <w:p w:rsidR="00545739" w:rsidRPr="004940A6" w:rsidRDefault="00545739" w:rsidP="00E812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545739" w:rsidRDefault="00545739" w:rsidP="00E812D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4573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58" w:type="dxa"/>
          </w:tcPr>
          <w:p w:rsidR="00545739" w:rsidRPr="004940A6" w:rsidRDefault="00545739" w:rsidP="00E812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545739" w:rsidRDefault="00545739" w:rsidP="00E812DE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заявленное количество тропикамида в препарате, мг/мл;</w:t>
            </w:r>
          </w:p>
        </w:tc>
      </w:tr>
      <w:tr w:rsidR="0013269D" w:rsidRPr="004940A6" w:rsidTr="0013269D">
        <w:tc>
          <w:tcPr>
            <w:tcW w:w="600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58" w:type="dxa"/>
          </w:tcPr>
          <w:p w:rsidR="0013269D" w:rsidRPr="004940A6" w:rsidRDefault="0013269D" w:rsidP="00E812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13269D" w:rsidRPr="004940A6" w:rsidRDefault="0013269D" w:rsidP="00E812DE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пикамида в стандартном образце тропикамида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545739" w:rsidRPr="00545739" w:rsidRDefault="00545739" w:rsidP="00A6655D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5739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545739" w:rsidRPr="00545739" w:rsidRDefault="00545739" w:rsidP="005457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545739">
        <w:rPr>
          <w:rFonts w:ascii="Times New Roman" w:eastAsia="Calibri" w:hAnsi="Times New Roman" w:cs="Times New Roman"/>
          <w:color w:val="000000"/>
          <w:sz w:val="28"/>
          <w:szCs w:val="28"/>
        </w:rPr>
        <w:t>примесь C – не более 0</w:t>
      </w:r>
      <w:r w:rsidR="00F92CE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45739">
        <w:rPr>
          <w:rFonts w:ascii="Times New Roman" w:eastAsia="Calibri" w:hAnsi="Times New Roman" w:cs="Times New Roman"/>
          <w:color w:val="000000"/>
          <w:sz w:val="28"/>
          <w:szCs w:val="28"/>
        </w:rPr>
        <w:t>6 %;</w:t>
      </w:r>
    </w:p>
    <w:p w:rsidR="00545739" w:rsidRPr="00545739" w:rsidRDefault="00545739" w:rsidP="005457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545739">
        <w:rPr>
          <w:rFonts w:ascii="Times New Roman" w:eastAsia="Calibri" w:hAnsi="Times New Roman" w:cs="Times New Roman"/>
          <w:color w:val="000000"/>
          <w:sz w:val="28"/>
          <w:szCs w:val="28"/>
        </w:rPr>
        <w:t>любая другая примесь – не более 0</w:t>
      </w:r>
      <w:r w:rsidR="00F92CE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45739">
        <w:rPr>
          <w:rFonts w:ascii="Times New Roman" w:eastAsia="Calibri" w:hAnsi="Times New Roman" w:cs="Times New Roman"/>
          <w:color w:val="000000"/>
          <w:sz w:val="28"/>
          <w:szCs w:val="28"/>
        </w:rPr>
        <w:t>5 %;</w:t>
      </w:r>
    </w:p>
    <w:p w:rsidR="00545739" w:rsidRPr="00D81D1E" w:rsidRDefault="00545739" w:rsidP="005457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545739">
        <w:rPr>
          <w:rFonts w:ascii="Times New Roman" w:eastAsia="Calibri" w:hAnsi="Times New Roman" w:cs="Times New Roman"/>
          <w:color w:val="000000"/>
          <w:sz w:val="28"/>
          <w:szCs w:val="28"/>
        </w:rPr>
        <w:t>сумма примесей – не более 3</w:t>
      </w:r>
      <w:r w:rsidR="00F92CE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45739">
        <w:rPr>
          <w:rFonts w:ascii="Times New Roman" w:eastAsia="Calibri" w:hAnsi="Times New Roman" w:cs="Times New Roman"/>
          <w:color w:val="000000"/>
          <w:sz w:val="28"/>
          <w:szCs w:val="28"/>
        </w:rPr>
        <w:t>0 %.</w:t>
      </w:r>
    </w:p>
    <w:p w:rsidR="00545739" w:rsidRPr="00545739" w:rsidRDefault="00545739" w:rsidP="005457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5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учитывают пики, площадь которых составляет менее площади основного пика на хроматограмме раствора </w:t>
      </w:r>
      <w:r w:rsidR="00FB0348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545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енее </w:t>
      </w:r>
      <w:r w:rsidR="00FB0348">
        <w:rPr>
          <w:rFonts w:ascii="Times New Roman" w:eastAsia="Calibri" w:hAnsi="Times New Roman" w:cs="Times New Roman"/>
          <w:color w:val="000000"/>
          <w:sz w:val="28"/>
          <w:szCs w:val="28"/>
        </w:rPr>
        <w:t>0,05 </w:t>
      </w:r>
      <w:r w:rsidRPr="00545739">
        <w:rPr>
          <w:rFonts w:ascii="Times New Roman" w:eastAsia="Calibri" w:hAnsi="Times New Roman" w:cs="Times New Roman"/>
          <w:color w:val="000000"/>
          <w:sz w:val="28"/>
          <w:szCs w:val="28"/>
        </w:rPr>
        <w:t>%).</w:t>
      </w:r>
    </w:p>
    <w:p w:rsidR="000D1A1B" w:rsidRDefault="00181B77" w:rsidP="00DF49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Объём</w:t>
      </w:r>
      <w:r w:rsidR="000D1A1B" w:rsidRPr="000D1A1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 xml:space="preserve"> содержимого упаковки.</w:t>
      </w:r>
      <w:r w:rsidR="000D1A1B"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В соответствии с ОФС «Масса (</w:t>
      </w:r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объём</w:t>
      </w:r>
      <w:r w:rsidR="000D1A1B"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) содержимого упаковки».</w:t>
      </w:r>
    </w:p>
    <w:p w:rsidR="000D1A1B" w:rsidRPr="000D1A1B" w:rsidRDefault="000D1A1B" w:rsidP="000D1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Стерильность.</w:t>
      </w:r>
      <w:r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репарат должен быть стерильным (ОФС «Стерильность»).</w:t>
      </w:r>
    </w:p>
    <w:p w:rsidR="000D1A1B" w:rsidRDefault="000D1A1B" w:rsidP="000D1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D9F">
        <w:rPr>
          <w:rFonts w:ascii="Times New Roman" w:hAnsi="Times New Roman" w:cs="Times New Roman"/>
          <w:b/>
          <w:sz w:val="28"/>
        </w:rPr>
        <w:t>Количественное определение.</w:t>
      </w:r>
      <w:r w:rsidRPr="000D1A1B">
        <w:rPr>
          <w:rFonts w:ascii="Times New Roman" w:hAnsi="Times New Roman" w:cs="Times New Roman"/>
          <w:sz w:val="28"/>
        </w:rPr>
        <w:t xml:space="preserve"> </w:t>
      </w:r>
      <w:r w:rsidRPr="000D1A1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9C4186">
        <w:rPr>
          <w:rFonts w:ascii="Times New Roman" w:hAnsi="Times New Roman" w:cs="Times New Roman"/>
          <w:sz w:val="28"/>
          <w:szCs w:val="28"/>
        </w:rPr>
        <w:t xml:space="preserve">ВЭЖХ </w:t>
      </w:r>
      <w:r w:rsidR="009C4186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Родственные примеси» со следующими изменениями</w:t>
      </w:r>
      <w:r w:rsidR="007E7075">
        <w:rPr>
          <w:rFonts w:ascii="Times New Roman" w:hAnsi="Times New Roman" w:cs="Times New Roman"/>
          <w:sz w:val="28"/>
          <w:szCs w:val="28"/>
        </w:rPr>
        <w:t>.</w:t>
      </w:r>
    </w:p>
    <w:p w:rsidR="00CC691C" w:rsidRPr="00CC691C" w:rsidRDefault="00CC691C" w:rsidP="00CC691C">
      <w:pPr>
        <w:spacing w:after="0" w:line="360" w:lineRule="auto"/>
        <w:ind w:firstLine="708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CC691C" w:rsidRPr="00CC691C" w:rsidTr="00CC691C">
        <w:tc>
          <w:tcPr>
            <w:tcW w:w="3686" w:type="dxa"/>
          </w:tcPr>
          <w:p w:rsidR="00CC691C" w:rsidRPr="00CC691C" w:rsidRDefault="00CC691C" w:rsidP="005F0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670" w:type="dxa"/>
          </w:tcPr>
          <w:p w:rsidR="00CC691C" w:rsidRPr="00CC691C" w:rsidRDefault="00CC691C" w:rsidP="005F0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мкл</w:t>
            </w:r>
            <w:r w:rsidR="00794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25365D" w:rsidRDefault="0025365D" w:rsidP="00CC691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 раствор стандартного образца тропикамида</w:t>
      </w:r>
      <w:r w:rsidR="00C45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)</w:t>
      </w:r>
      <w:r w:rsidRPr="002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ытуемый раствор.</w:t>
      </w:r>
    </w:p>
    <w:p w:rsidR="00CC691C" w:rsidRPr="00CC691C" w:rsidRDefault="00CC691C" w:rsidP="002536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.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7943D4" w:rsidRPr="007943D4">
        <w:rPr>
          <w:rFonts w:ascii="Times New Roman" w:eastAsia="Calibri" w:hAnsi="Times New Roman" w:cs="Times New Roman"/>
          <w:color w:val="000000"/>
          <w:sz w:val="28"/>
          <w:szCs w:val="28"/>
        </w:rPr>
        <w:t>тропикамида </w:t>
      </w:r>
      <w:r w:rsidR="00C45D01">
        <w:rPr>
          <w:rFonts w:ascii="Times New Roman" w:eastAsia="Calibri" w:hAnsi="Times New Roman" w:cs="Times New Roman"/>
          <w:color w:val="000000"/>
          <w:sz w:val="28"/>
          <w:szCs w:val="28"/>
        </w:rPr>
        <w:t>(А)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C691C" w:rsidRPr="00CC691C" w:rsidRDefault="00CC691C" w:rsidP="00CC69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943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ика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691C">
        <w:rPr>
          <w:rFonts w:ascii="Times New Roman" w:hAnsi="Times New Roman" w:cs="Times New Roman"/>
          <w:sz w:val="28"/>
          <w:szCs w:val="28"/>
        </w:rPr>
        <w:t xml:space="preserve">тропикамида 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должен быть не более 2,0;</w:t>
      </w:r>
    </w:p>
    <w:p w:rsidR="00CC691C" w:rsidRPr="00CC691C" w:rsidRDefault="00CC691C" w:rsidP="00CC69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r w:rsidRPr="00CC691C">
        <w:rPr>
          <w:rFonts w:ascii="Times New Roman" w:hAnsi="Times New Roman" w:cs="Times New Roman"/>
          <w:sz w:val="28"/>
          <w:szCs w:val="28"/>
        </w:rPr>
        <w:t xml:space="preserve">тропикамида 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должно быть не более 2</w:t>
      </w:r>
      <w:r w:rsidR="0096181E"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 %</w:t>
      </w:r>
      <w:r w:rsidR="00961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F92CE4">
        <w:rPr>
          <w:rFonts w:ascii="Times New Roman" w:eastAsia="Calibri" w:hAnsi="Times New Roman" w:cs="Times New Roman"/>
          <w:color w:val="000000"/>
          <w:sz w:val="28"/>
          <w:szCs w:val="28"/>
        </w:rPr>
        <w:t>6 </w:t>
      </w:r>
      <w:r w:rsidR="0096181E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</w:t>
      </w:r>
      <w:r w:rsidR="00F92CE4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96181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C691C" w:rsidRPr="00CC691C" w:rsidRDefault="00CC691C" w:rsidP="00CC69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CC69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r w:rsidRPr="00CC691C">
        <w:rPr>
          <w:rFonts w:ascii="Times New Roman" w:hAnsi="Times New Roman" w:cs="Times New Roman"/>
          <w:sz w:val="28"/>
          <w:szCs w:val="28"/>
        </w:rPr>
        <w:t>тропикамида</w:t>
      </w:r>
      <w:r w:rsidRPr="00CC691C">
        <w:rPr>
          <w:rFonts w:ascii="Times New Roman" w:eastAsia="Calibri" w:hAnsi="Times New Roman" w:cs="Times New Roman"/>
          <w:color w:val="000000"/>
          <w:sz w:val="28"/>
          <w:szCs w:val="28"/>
        </w:rPr>
        <w:t>, должна составлять не менее 5000 теоретических тарелок.</w:t>
      </w:r>
    </w:p>
    <w:p w:rsidR="00CC691C" w:rsidRPr="0025365D" w:rsidRDefault="005F0D7C" w:rsidP="005F0D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7C">
        <w:rPr>
          <w:rFonts w:ascii="Times New Roman" w:hAnsi="Times New Roman" w:cs="Times New Roman"/>
          <w:sz w:val="28"/>
          <w:szCs w:val="28"/>
        </w:rPr>
        <w:t>Содержание тропикамида</w:t>
      </w:r>
      <w:r w:rsidRPr="005F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0D7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F0D7C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Pr="005F0D7C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F0D7C">
        <w:rPr>
          <w:rFonts w:ascii="Times New Roman" w:eastAsia="Calibri" w:hAnsi="Times New Roman" w:cs="Times New Roman"/>
          <w:sz w:val="28"/>
          <w:szCs w:val="28"/>
          <w:vertAlign w:val="subscript"/>
        </w:rPr>
        <w:t>20</w:t>
      </w:r>
      <w:r w:rsidRPr="005F0D7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F0D7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F0D7C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F0D7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F0D7C">
        <w:rPr>
          <w:rFonts w:ascii="Times New Roman" w:hAnsi="Times New Roman" w:cs="Times New Roman"/>
          <w:color w:val="000000"/>
          <w:sz w:val="20"/>
        </w:rPr>
        <w:t xml:space="preserve"> </w:t>
      </w:r>
      <w:r w:rsidRPr="005F0D7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2CE4">
        <w:rPr>
          <w:rFonts w:ascii="Times New Roman" w:hAnsi="Times New Roman" w:cs="Times New Roman"/>
          <w:color w:val="000000"/>
          <w:sz w:val="28"/>
          <w:szCs w:val="28"/>
        </w:rPr>
        <w:t>препарате</w:t>
      </w:r>
      <w:r w:rsidRPr="005F0D7C">
        <w:rPr>
          <w:rFonts w:ascii="Times New Roman" w:hAnsi="Times New Roman" w:cs="Times New Roman"/>
          <w:color w:val="000000"/>
          <w:sz w:val="28"/>
          <w:szCs w:val="28"/>
        </w:rPr>
        <w:t xml:space="preserve"> в процентах</w:t>
      </w:r>
      <w:r w:rsidR="00F92CE4">
        <w:rPr>
          <w:rFonts w:ascii="Times New Roman" w:hAnsi="Times New Roman" w:cs="Times New Roman"/>
          <w:color w:val="000000"/>
          <w:sz w:val="28"/>
          <w:szCs w:val="28"/>
        </w:rPr>
        <w:t xml:space="preserve"> от заявленного количества</w:t>
      </w:r>
      <w:r w:rsidR="00352C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2C47" w:rsidRPr="00352C47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5F0D7C">
        <w:rPr>
          <w:rFonts w:ascii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5F0D7C" w:rsidRPr="005F0D7C" w:rsidRDefault="005F0D7C" w:rsidP="005F0D7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2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2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501"/>
        <w:gridCol w:w="358"/>
        <w:gridCol w:w="8147"/>
      </w:tblGrid>
      <w:tr w:rsidR="004940A6" w:rsidRPr="004940A6" w:rsidTr="004940A6">
        <w:trPr>
          <w:trHeight w:val="160"/>
        </w:trPr>
        <w:tc>
          <w:tcPr>
            <w:tcW w:w="600" w:type="dxa"/>
          </w:tcPr>
          <w:p w:rsidR="004940A6" w:rsidRPr="004940A6" w:rsidRDefault="004940A6" w:rsidP="00DD428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940A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4940A6" w:rsidRPr="004940A6" w:rsidRDefault="004940A6" w:rsidP="00DD428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5F0D7C">
              <w:rPr>
                <w:rFonts w:ascii="Times New Roman" w:hAnsi="Times New Roman"/>
                <w:szCs w:val="28"/>
              </w:rPr>
              <w:t>тропикамида</w:t>
            </w:r>
            <w:r w:rsidRPr="004940A6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4940A6" w:rsidRPr="004940A6" w:rsidTr="004940A6">
        <w:tc>
          <w:tcPr>
            <w:tcW w:w="600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8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4940A6" w:rsidRPr="004940A6" w:rsidRDefault="004940A6" w:rsidP="00DD428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5F0D7C">
              <w:rPr>
                <w:rFonts w:ascii="Times New Roman" w:hAnsi="Times New Roman" w:cs="Times New Roman"/>
                <w:sz w:val="28"/>
                <w:szCs w:val="28"/>
              </w:rPr>
              <w:t>тропикамида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</w:t>
            </w:r>
            <w:r w:rsidR="001B7EA7"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</w:t>
            </w:r>
            <w:r w:rsidR="001B7E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ца</w:t>
            </w:r>
            <w:r w:rsidR="001B7EA7"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0D7C">
              <w:rPr>
                <w:rFonts w:ascii="Times New Roman" w:hAnsi="Times New Roman" w:cs="Times New Roman"/>
                <w:sz w:val="28"/>
                <w:szCs w:val="28"/>
              </w:rPr>
              <w:t>тропикамида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940A6" w:rsidRPr="004940A6" w:rsidTr="004940A6">
        <w:tc>
          <w:tcPr>
            <w:tcW w:w="600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40A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358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аве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тропикамида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4940A6" w:rsidRPr="004940A6" w:rsidTr="004940A6">
        <w:trPr>
          <w:trHeight w:val="208"/>
        </w:trPr>
        <w:tc>
          <w:tcPr>
            <w:tcW w:w="600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4940A6" w:rsidRPr="00954F9B" w:rsidRDefault="004940A6" w:rsidP="00DD428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954F9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4940A6" w:rsidRPr="004940A6" w:rsidRDefault="004940A6" w:rsidP="00DD428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бъем препарата</w:t>
            </w:r>
            <w:r w:rsidRPr="004940A6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954F9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54F9B" w:rsidRPr="00954F9B">
              <w:rPr>
                <w:rStyle w:val="8"/>
                <w:rFonts w:eastAsia="Calibri"/>
                <w:sz w:val="28"/>
                <w:szCs w:val="28"/>
              </w:rPr>
              <w:t>взятый для приготовления испытуемого раствора,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л</w:t>
            </w:r>
            <w:r w:rsidRPr="004940A6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4940A6" w:rsidRPr="004940A6" w:rsidTr="004940A6">
        <w:tc>
          <w:tcPr>
            <w:tcW w:w="600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58" w:type="dxa"/>
          </w:tcPr>
          <w:p w:rsidR="004940A6" w:rsidRPr="004940A6" w:rsidRDefault="004940A6" w:rsidP="00DD428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4940A6" w:rsidRPr="004940A6" w:rsidRDefault="004940A6" w:rsidP="00DD428B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пикамида в стандартном образце тропикамида</w:t>
            </w:r>
            <w:proofErr w:type="gramStart"/>
            <w:r w:rsidR="00954F9B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954F9B" w:rsidRPr="004940A6" w:rsidTr="004940A6">
        <w:tc>
          <w:tcPr>
            <w:tcW w:w="600" w:type="dxa"/>
          </w:tcPr>
          <w:p w:rsidR="00954F9B" w:rsidRPr="004940A6" w:rsidRDefault="00954F9B" w:rsidP="00DD428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954F9B" w:rsidRPr="00954F9B" w:rsidRDefault="00954F9B" w:rsidP="00DD428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54F9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8" w:type="dxa"/>
          </w:tcPr>
          <w:p w:rsidR="00954F9B" w:rsidRPr="00954F9B" w:rsidRDefault="00954F9B" w:rsidP="00DD428B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4F9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954F9B" w:rsidRPr="00954F9B" w:rsidRDefault="00954F9B" w:rsidP="00DD428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54F9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опикамида </w:t>
            </w:r>
            <w:r w:rsidRPr="00954F9B">
              <w:rPr>
                <w:rStyle w:val="8"/>
                <w:rFonts w:eastAsia="Calibri"/>
                <w:sz w:val="28"/>
                <w:szCs w:val="28"/>
              </w:rPr>
              <w:t>в препарате, мг/мл.</w:t>
            </w:r>
          </w:p>
        </w:tc>
      </w:tr>
    </w:tbl>
    <w:p w:rsidR="000E2801" w:rsidRPr="007943D4" w:rsidRDefault="000D1A1B" w:rsidP="004940A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Хранение.</w:t>
      </w:r>
      <w:r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223C75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В защищенном от света месте</w:t>
      </w:r>
      <w:r w:rsidR="00D95DB3" w:rsidRPr="007943D4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.</w:t>
      </w:r>
    </w:p>
    <w:sectPr w:rsidR="000E2801" w:rsidRPr="007943D4" w:rsidSect="00915C7D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81C" w:rsidRDefault="0085581C" w:rsidP="000D1A1B">
      <w:pPr>
        <w:spacing w:after="0" w:line="240" w:lineRule="auto"/>
      </w:pPr>
      <w:r>
        <w:separator/>
      </w:r>
    </w:p>
  </w:endnote>
  <w:endnote w:type="continuationSeparator" w:id="0">
    <w:p w:rsidR="0085581C" w:rsidRDefault="0085581C" w:rsidP="000D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5581C" w:rsidRDefault="00CC2371" w:rsidP="00915C7D">
        <w:pPr>
          <w:pStyle w:val="a5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581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B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81C" w:rsidRDefault="0085581C" w:rsidP="000D1A1B">
      <w:pPr>
        <w:spacing w:after="0" w:line="240" w:lineRule="auto"/>
      </w:pPr>
      <w:r>
        <w:separator/>
      </w:r>
    </w:p>
  </w:footnote>
  <w:footnote w:type="continuationSeparator" w:id="0">
    <w:p w:rsidR="0085581C" w:rsidRDefault="0085581C" w:rsidP="000D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3A2"/>
    <w:multiLevelType w:val="hybridMultilevel"/>
    <w:tmpl w:val="FCDAF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4A12A1"/>
    <w:multiLevelType w:val="hybridMultilevel"/>
    <w:tmpl w:val="1BB69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A1B"/>
    <w:rsid w:val="0000173D"/>
    <w:rsid w:val="0002508D"/>
    <w:rsid w:val="00054A26"/>
    <w:rsid w:val="00063291"/>
    <w:rsid w:val="00070B0C"/>
    <w:rsid w:val="00075163"/>
    <w:rsid w:val="0007779F"/>
    <w:rsid w:val="00090723"/>
    <w:rsid w:val="000A15CA"/>
    <w:rsid w:val="000B16A4"/>
    <w:rsid w:val="000C3D78"/>
    <w:rsid w:val="000D1A1B"/>
    <w:rsid w:val="000E2801"/>
    <w:rsid w:val="000F01AE"/>
    <w:rsid w:val="000F4E64"/>
    <w:rsid w:val="000F64E2"/>
    <w:rsid w:val="000F6788"/>
    <w:rsid w:val="001029A1"/>
    <w:rsid w:val="0011148E"/>
    <w:rsid w:val="00121FC5"/>
    <w:rsid w:val="00125EA5"/>
    <w:rsid w:val="0013269D"/>
    <w:rsid w:val="0014274F"/>
    <w:rsid w:val="001515C3"/>
    <w:rsid w:val="0015308D"/>
    <w:rsid w:val="00181B77"/>
    <w:rsid w:val="00185759"/>
    <w:rsid w:val="001857B9"/>
    <w:rsid w:val="00190F3A"/>
    <w:rsid w:val="00191DF8"/>
    <w:rsid w:val="001A7D76"/>
    <w:rsid w:val="001B7EA7"/>
    <w:rsid w:val="001B7FF2"/>
    <w:rsid w:val="001D4398"/>
    <w:rsid w:val="001E193C"/>
    <w:rsid w:val="001E1B45"/>
    <w:rsid w:val="001F2171"/>
    <w:rsid w:val="001F544E"/>
    <w:rsid w:val="001F6B6B"/>
    <w:rsid w:val="00200865"/>
    <w:rsid w:val="00203C2D"/>
    <w:rsid w:val="00223C75"/>
    <w:rsid w:val="00225560"/>
    <w:rsid w:val="002350D3"/>
    <w:rsid w:val="0025365D"/>
    <w:rsid w:val="00256DC6"/>
    <w:rsid w:val="002647A2"/>
    <w:rsid w:val="00266A88"/>
    <w:rsid w:val="002A220F"/>
    <w:rsid w:val="002E30D7"/>
    <w:rsid w:val="00303445"/>
    <w:rsid w:val="00305409"/>
    <w:rsid w:val="00314DB3"/>
    <w:rsid w:val="00332263"/>
    <w:rsid w:val="003512E1"/>
    <w:rsid w:val="00352053"/>
    <w:rsid w:val="00352C47"/>
    <w:rsid w:val="00357531"/>
    <w:rsid w:val="00363849"/>
    <w:rsid w:val="00377E1F"/>
    <w:rsid w:val="003800F0"/>
    <w:rsid w:val="0038323D"/>
    <w:rsid w:val="00384D7B"/>
    <w:rsid w:val="003B2336"/>
    <w:rsid w:val="003C7B13"/>
    <w:rsid w:val="004064D0"/>
    <w:rsid w:val="00420EE3"/>
    <w:rsid w:val="00445448"/>
    <w:rsid w:val="004757B2"/>
    <w:rsid w:val="00477556"/>
    <w:rsid w:val="004940A6"/>
    <w:rsid w:val="004A2DE4"/>
    <w:rsid w:val="004A39BD"/>
    <w:rsid w:val="004A3BFF"/>
    <w:rsid w:val="004E7165"/>
    <w:rsid w:val="004F29AD"/>
    <w:rsid w:val="004F4456"/>
    <w:rsid w:val="004F6C96"/>
    <w:rsid w:val="005252DE"/>
    <w:rsid w:val="00535C5E"/>
    <w:rsid w:val="00542034"/>
    <w:rsid w:val="00545739"/>
    <w:rsid w:val="00546C7C"/>
    <w:rsid w:val="0058511A"/>
    <w:rsid w:val="005B3452"/>
    <w:rsid w:val="005B4953"/>
    <w:rsid w:val="005C51A7"/>
    <w:rsid w:val="005D22D1"/>
    <w:rsid w:val="005E7A76"/>
    <w:rsid w:val="005F0D7C"/>
    <w:rsid w:val="005F1BE4"/>
    <w:rsid w:val="006242E2"/>
    <w:rsid w:val="00624428"/>
    <w:rsid w:val="00651D44"/>
    <w:rsid w:val="00687C20"/>
    <w:rsid w:val="006C2833"/>
    <w:rsid w:val="006E2260"/>
    <w:rsid w:val="006F7210"/>
    <w:rsid w:val="00701084"/>
    <w:rsid w:val="00734636"/>
    <w:rsid w:val="007567F3"/>
    <w:rsid w:val="007706E9"/>
    <w:rsid w:val="00773273"/>
    <w:rsid w:val="007813E1"/>
    <w:rsid w:val="0079341A"/>
    <w:rsid w:val="007943D4"/>
    <w:rsid w:val="007A0180"/>
    <w:rsid w:val="007A0F4B"/>
    <w:rsid w:val="007B4329"/>
    <w:rsid w:val="007C1E6D"/>
    <w:rsid w:val="007D7B13"/>
    <w:rsid w:val="007E3AA9"/>
    <w:rsid w:val="007E7075"/>
    <w:rsid w:val="007F479C"/>
    <w:rsid w:val="008149FA"/>
    <w:rsid w:val="00821BF2"/>
    <w:rsid w:val="00822FEE"/>
    <w:rsid w:val="00850867"/>
    <w:rsid w:val="00853732"/>
    <w:rsid w:val="0085581C"/>
    <w:rsid w:val="0085704A"/>
    <w:rsid w:val="00865938"/>
    <w:rsid w:val="0087095B"/>
    <w:rsid w:val="0087697C"/>
    <w:rsid w:val="008A6354"/>
    <w:rsid w:val="008B7F55"/>
    <w:rsid w:val="008C423D"/>
    <w:rsid w:val="008D6290"/>
    <w:rsid w:val="008F41CE"/>
    <w:rsid w:val="00915C7D"/>
    <w:rsid w:val="009306FA"/>
    <w:rsid w:val="009328DA"/>
    <w:rsid w:val="009359C6"/>
    <w:rsid w:val="00954F9B"/>
    <w:rsid w:val="0096181E"/>
    <w:rsid w:val="00967B4F"/>
    <w:rsid w:val="00990B01"/>
    <w:rsid w:val="009B1B86"/>
    <w:rsid w:val="009C4186"/>
    <w:rsid w:val="009E0BF6"/>
    <w:rsid w:val="009E0D0D"/>
    <w:rsid w:val="009F40E9"/>
    <w:rsid w:val="00A15A63"/>
    <w:rsid w:val="00A26F7F"/>
    <w:rsid w:val="00A4224A"/>
    <w:rsid w:val="00A46101"/>
    <w:rsid w:val="00A47A44"/>
    <w:rsid w:val="00A659D6"/>
    <w:rsid w:val="00A6655D"/>
    <w:rsid w:val="00A92922"/>
    <w:rsid w:val="00A9550B"/>
    <w:rsid w:val="00AB6A66"/>
    <w:rsid w:val="00AD177F"/>
    <w:rsid w:val="00B0649B"/>
    <w:rsid w:val="00B1597C"/>
    <w:rsid w:val="00B21DC2"/>
    <w:rsid w:val="00B21EF6"/>
    <w:rsid w:val="00B32BE8"/>
    <w:rsid w:val="00B32E2B"/>
    <w:rsid w:val="00B705E2"/>
    <w:rsid w:val="00B86BB7"/>
    <w:rsid w:val="00B90C0A"/>
    <w:rsid w:val="00B9223C"/>
    <w:rsid w:val="00B97DAB"/>
    <w:rsid w:val="00BA49DB"/>
    <w:rsid w:val="00BB13F4"/>
    <w:rsid w:val="00BC2AF8"/>
    <w:rsid w:val="00BE6A91"/>
    <w:rsid w:val="00C00539"/>
    <w:rsid w:val="00C219C8"/>
    <w:rsid w:val="00C23805"/>
    <w:rsid w:val="00C257EE"/>
    <w:rsid w:val="00C258BC"/>
    <w:rsid w:val="00C45D01"/>
    <w:rsid w:val="00C56E86"/>
    <w:rsid w:val="00C86CD8"/>
    <w:rsid w:val="00C927A1"/>
    <w:rsid w:val="00CA3B2F"/>
    <w:rsid w:val="00CC2371"/>
    <w:rsid w:val="00CC2C00"/>
    <w:rsid w:val="00CC4A9F"/>
    <w:rsid w:val="00CC691C"/>
    <w:rsid w:val="00CE7DFB"/>
    <w:rsid w:val="00CF01FF"/>
    <w:rsid w:val="00D01D55"/>
    <w:rsid w:val="00D027B6"/>
    <w:rsid w:val="00D210AF"/>
    <w:rsid w:val="00D33B87"/>
    <w:rsid w:val="00D36219"/>
    <w:rsid w:val="00D4694E"/>
    <w:rsid w:val="00D549EA"/>
    <w:rsid w:val="00D56F0A"/>
    <w:rsid w:val="00D61DFF"/>
    <w:rsid w:val="00D6758C"/>
    <w:rsid w:val="00D81D1E"/>
    <w:rsid w:val="00D95DB3"/>
    <w:rsid w:val="00DA41B9"/>
    <w:rsid w:val="00DC0B14"/>
    <w:rsid w:val="00DC5EAD"/>
    <w:rsid w:val="00DD428B"/>
    <w:rsid w:val="00DD765C"/>
    <w:rsid w:val="00DE2265"/>
    <w:rsid w:val="00DF4994"/>
    <w:rsid w:val="00E1778B"/>
    <w:rsid w:val="00E2121E"/>
    <w:rsid w:val="00E80F1D"/>
    <w:rsid w:val="00E812DE"/>
    <w:rsid w:val="00EA3607"/>
    <w:rsid w:val="00EA7C74"/>
    <w:rsid w:val="00EB0695"/>
    <w:rsid w:val="00EB7D0D"/>
    <w:rsid w:val="00ED0106"/>
    <w:rsid w:val="00F053FD"/>
    <w:rsid w:val="00F05C17"/>
    <w:rsid w:val="00F142BF"/>
    <w:rsid w:val="00F1626D"/>
    <w:rsid w:val="00F21D9F"/>
    <w:rsid w:val="00F31105"/>
    <w:rsid w:val="00F65BF9"/>
    <w:rsid w:val="00F66AFD"/>
    <w:rsid w:val="00F81613"/>
    <w:rsid w:val="00F85064"/>
    <w:rsid w:val="00F92CE4"/>
    <w:rsid w:val="00FB0348"/>
    <w:rsid w:val="00FB4720"/>
    <w:rsid w:val="00FB796A"/>
    <w:rsid w:val="00FC4767"/>
    <w:rsid w:val="00FD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DC38-6687-474E-9C3E-7A59F720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8-04-23T10:07:00Z</cp:lastPrinted>
  <dcterms:created xsi:type="dcterms:W3CDTF">2019-03-04T12:36:00Z</dcterms:created>
  <dcterms:modified xsi:type="dcterms:W3CDTF">2019-04-05T07:51:00Z</dcterms:modified>
</cp:coreProperties>
</file>